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34D9" w14:textId="0072C472" w:rsidR="006045B1" w:rsidRPr="00934C43" w:rsidRDefault="003D5F2C" w:rsidP="006045B1">
      <w:pPr>
        <w:ind w:left="-426"/>
        <w:jc w:val="center"/>
        <w:rPr>
          <w:rFonts w:ascii="NTFPreCursivef" w:hAnsi="NTFPreCursivef"/>
          <w:b/>
          <w:sz w:val="40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313B01DD" wp14:editId="2F9A7828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479095" cy="1166648"/>
            <wp:effectExtent l="0" t="0" r="0" b="0"/>
            <wp:wrapNone/>
            <wp:docPr id="22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 l="55778" t="61629" r="-763" b="22338"/>
                    <a:stretch>
                      <a:fillRect/>
                    </a:stretch>
                  </pic:blipFill>
                  <pic:spPr>
                    <a:xfrm>
                      <a:off x="0" y="0"/>
                      <a:ext cx="15571904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0A521A" wp14:editId="245DDCA1">
            <wp:simplePos x="0" y="0"/>
            <wp:positionH relativeFrom="page">
              <wp:posOffset>110359</wp:posOffset>
            </wp:positionH>
            <wp:positionV relativeFrom="paragraph">
              <wp:posOffset>-457201</wp:posOffset>
            </wp:positionV>
            <wp:extent cx="1130080" cy="10988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llowfield-Primary-Logo- Updated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67" cy="110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82B96" wp14:editId="26E5700A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7C20" w14:textId="1FEDB687" w:rsidR="00207AB1" w:rsidRPr="00C25574" w:rsidRDefault="00207AB1" w:rsidP="00207AB1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proofErr w:type="spellStart"/>
                            <w:r w:rsidRPr="00207AB1">
                              <w:rPr>
                                <w:rFonts w:eastAsia="Arial" w:cstheme="minorHAnsi"/>
                                <w:b/>
                                <w:color w:val="FFFFFF"/>
                                <w:sz w:val="52"/>
                                <w:szCs w:val="40"/>
                              </w:rPr>
                              <w:t>Swallowfield</w:t>
                            </w:r>
                            <w:proofErr w:type="spellEnd"/>
                            <w:r w:rsidR="00C25574">
                              <w:rPr>
                                <w:rFonts w:eastAsia="Arial" w:cstheme="minorHAnsi"/>
                                <w:b/>
                                <w:color w:val="FF0000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C25574" w:rsidRPr="00C25574"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>Science</w:t>
                            </w:r>
                            <w:r w:rsidR="00014C07" w:rsidRPr="00C25574"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  <w:p w14:paraId="2FF9C9F8" w14:textId="375C9AF6" w:rsidR="00207AB1" w:rsidRPr="00207AB1" w:rsidRDefault="00207AB1" w:rsidP="00207AB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207AB1">
                              <w:rPr>
                                <w:rFonts w:eastAsia="Arial" w:cstheme="minorHAnsi"/>
                                <w:b/>
                                <w:color w:val="000000"/>
                                <w:sz w:val="36"/>
                                <w:szCs w:val="24"/>
                              </w:rPr>
                              <w:t>Curriculum Overview</w:t>
                            </w:r>
                          </w:p>
                          <w:p w14:paraId="1CC5E99D" w14:textId="77777777" w:rsidR="00207AB1" w:rsidRPr="00207AB1" w:rsidRDefault="00207AB1" w:rsidP="00207AB1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82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.7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DMta1e&#10;3QAAAAgBAAAPAAAAAAAAAAAAAAAAAGgEAABkcnMvZG93bnJldi54bWxQSwUGAAAAAAQABADzAAAA&#10;cgUAAAAA&#10;" filled="f" stroked="f">
                <v:textbox style="mso-fit-shape-to-text:t">
                  <w:txbxContent>
                    <w:p w14:paraId="606F7C20" w14:textId="1FEDB687" w:rsidR="00207AB1" w:rsidRPr="00C25574" w:rsidRDefault="00207AB1" w:rsidP="00207AB1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FFFFFF" w:themeColor="background1"/>
                          <w:sz w:val="52"/>
                          <w:szCs w:val="40"/>
                        </w:rPr>
                      </w:pPr>
                      <w:proofErr w:type="spellStart"/>
                      <w:r w:rsidRPr="00207AB1">
                        <w:rPr>
                          <w:rFonts w:eastAsia="Arial" w:cstheme="minorHAnsi"/>
                          <w:b/>
                          <w:color w:val="FFFFFF"/>
                          <w:sz w:val="52"/>
                          <w:szCs w:val="40"/>
                        </w:rPr>
                        <w:t>Swallowfield</w:t>
                      </w:r>
                      <w:proofErr w:type="spellEnd"/>
                      <w:r w:rsidR="00C25574">
                        <w:rPr>
                          <w:rFonts w:eastAsia="Arial" w:cstheme="minorHAnsi"/>
                          <w:b/>
                          <w:color w:val="FF0000"/>
                          <w:sz w:val="52"/>
                          <w:szCs w:val="40"/>
                        </w:rPr>
                        <w:t xml:space="preserve"> </w:t>
                      </w:r>
                      <w:r w:rsidR="00C25574" w:rsidRPr="00C25574">
                        <w:rPr>
                          <w:rFonts w:eastAsia="Arial" w:cstheme="minorHAnsi"/>
                          <w:b/>
                          <w:color w:val="FFFFFF" w:themeColor="background1"/>
                          <w:sz w:val="52"/>
                          <w:szCs w:val="40"/>
                        </w:rPr>
                        <w:t>Science</w:t>
                      </w:r>
                      <w:r w:rsidR="00014C07" w:rsidRPr="00C25574">
                        <w:rPr>
                          <w:rFonts w:eastAsia="Arial" w:cstheme="minorHAnsi"/>
                          <w:b/>
                          <w:color w:val="FFFFFF" w:themeColor="background1"/>
                          <w:sz w:val="52"/>
                          <w:szCs w:val="40"/>
                        </w:rPr>
                        <w:t xml:space="preserve"> </w:t>
                      </w:r>
                    </w:p>
                    <w:p w14:paraId="2FF9C9F8" w14:textId="375C9AF6" w:rsidR="00207AB1" w:rsidRPr="00207AB1" w:rsidRDefault="00207AB1" w:rsidP="00207AB1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</w:rPr>
                      </w:pPr>
                      <w:r w:rsidRPr="00207AB1">
                        <w:rPr>
                          <w:rFonts w:eastAsia="Arial" w:cstheme="minorHAnsi"/>
                          <w:b/>
                          <w:color w:val="000000"/>
                          <w:sz w:val="36"/>
                          <w:szCs w:val="24"/>
                        </w:rPr>
                        <w:t>Curriculum Overview</w:t>
                      </w:r>
                    </w:p>
                    <w:p w14:paraId="1CC5E99D" w14:textId="77777777" w:rsidR="00207AB1" w:rsidRPr="00207AB1" w:rsidRDefault="00207AB1" w:rsidP="00207AB1">
                      <w:pPr>
                        <w:rPr>
                          <w:rFonts w:cstheme="minorHAnsi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1203"/>
        <w:tblW w:w="0" w:type="auto"/>
        <w:tblLook w:val="04A0" w:firstRow="1" w:lastRow="0" w:firstColumn="1" w:lastColumn="0" w:noHBand="0" w:noVBand="1"/>
      </w:tblPr>
      <w:tblGrid>
        <w:gridCol w:w="2141"/>
        <w:gridCol w:w="2604"/>
        <w:gridCol w:w="2840"/>
        <w:gridCol w:w="2940"/>
        <w:gridCol w:w="3388"/>
        <w:gridCol w:w="3092"/>
        <w:gridCol w:w="2878"/>
        <w:gridCol w:w="2478"/>
      </w:tblGrid>
      <w:tr w:rsidR="00DE000C" w:rsidRPr="00207AB1" w14:paraId="5A215C1B" w14:textId="47914DF0" w:rsidTr="00DE000C">
        <w:trPr>
          <w:trHeight w:val="545"/>
        </w:trPr>
        <w:tc>
          <w:tcPr>
            <w:tcW w:w="2141" w:type="dxa"/>
            <w:shd w:val="clear" w:color="auto" w:fill="E5DFEC" w:themeFill="accent4" w:themeFillTint="33"/>
          </w:tcPr>
          <w:p w14:paraId="2C3197AC" w14:textId="03511047" w:rsidR="00DE000C" w:rsidRPr="00207AB1" w:rsidRDefault="00DE000C" w:rsidP="00207AB1">
            <w:pPr>
              <w:rPr>
                <w:rFonts w:cstheme="minorHAnsi"/>
                <w:sz w:val="28"/>
              </w:rPr>
            </w:pPr>
          </w:p>
        </w:tc>
        <w:tc>
          <w:tcPr>
            <w:tcW w:w="2604" w:type="dxa"/>
            <w:shd w:val="clear" w:color="auto" w:fill="E5DFEC" w:themeFill="accent4" w:themeFillTint="33"/>
          </w:tcPr>
          <w:p w14:paraId="77609B42" w14:textId="6136DACD" w:rsidR="00DE000C" w:rsidRPr="00207AB1" w:rsidRDefault="00DE000C" w:rsidP="00207AB1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Reception</w:t>
            </w:r>
          </w:p>
        </w:tc>
        <w:tc>
          <w:tcPr>
            <w:tcW w:w="2840" w:type="dxa"/>
            <w:shd w:val="clear" w:color="auto" w:fill="E5DFEC" w:themeFill="accent4" w:themeFillTint="33"/>
          </w:tcPr>
          <w:p w14:paraId="1C552F6D" w14:textId="77777777" w:rsidR="00DE000C" w:rsidRPr="00207AB1" w:rsidRDefault="00DE000C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1</w:t>
            </w:r>
          </w:p>
        </w:tc>
        <w:tc>
          <w:tcPr>
            <w:tcW w:w="2940" w:type="dxa"/>
            <w:shd w:val="clear" w:color="auto" w:fill="E5DFEC" w:themeFill="accent4" w:themeFillTint="33"/>
          </w:tcPr>
          <w:p w14:paraId="16F882A5" w14:textId="77777777" w:rsidR="00DE000C" w:rsidRPr="00207AB1" w:rsidRDefault="00DE000C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2</w:t>
            </w:r>
          </w:p>
        </w:tc>
        <w:tc>
          <w:tcPr>
            <w:tcW w:w="3388" w:type="dxa"/>
            <w:shd w:val="clear" w:color="auto" w:fill="E5DFEC" w:themeFill="accent4" w:themeFillTint="33"/>
          </w:tcPr>
          <w:p w14:paraId="60E54D27" w14:textId="77777777" w:rsidR="00DE000C" w:rsidRPr="00207AB1" w:rsidRDefault="00DE000C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3</w:t>
            </w:r>
          </w:p>
        </w:tc>
        <w:tc>
          <w:tcPr>
            <w:tcW w:w="3092" w:type="dxa"/>
            <w:shd w:val="clear" w:color="auto" w:fill="E5DFEC" w:themeFill="accent4" w:themeFillTint="33"/>
          </w:tcPr>
          <w:p w14:paraId="24C7C875" w14:textId="77777777" w:rsidR="00DE000C" w:rsidRPr="00207AB1" w:rsidRDefault="00DE000C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4</w:t>
            </w:r>
          </w:p>
        </w:tc>
        <w:tc>
          <w:tcPr>
            <w:tcW w:w="2878" w:type="dxa"/>
            <w:shd w:val="clear" w:color="auto" w:fill="E5DFEC" w:themeFill="accent4" w:themeFillTint="33"/>
          </w:tcPr>
          <w:p w14:paraId="16A42FEB" w14:textId="684E62D2" w:rsidR="00DE000C" w:rsidRPr="00207AB1" w:rsidRDefault="00DE000C" w:rsidP="00207AB1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Year 5</w:t>
            </w:r>
          </w:p>
        </w:tc>
        <w:tc>
          <w:tcPr>
            <w:tcW w:w="2478" w:type="dxa"/>
            <w:shd w:val="clear" w:color="auto" w:fill="E5DFEC" w:themeFill="accent4" w:themeFillTint="33"/>
          </w:tcPr>
          <w:p w14:paraId="2C67D950" w14:textId="48E1AE9B" w:rsidR="00DE000C" w:rsidRDefault="00DE000C" w:rsidP="00207AB1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Year 6</w:t>
            </w:r>
          </w:p>
        </w:tc>
      </w:tr>
      <w:tr w:rsidR="00DE000C" w:rsidRPr="00207AB1" w14:paraId="4F368B6F" w14:textId="2708A5D6" w:rsidTr="00DE000C">
        <w:trPr>
          <w:trHeight w:val="2977"/>
        </w:trPr>
        <w:tc>
          <w:tcPr>
            <w:tcW w:w="2141" w:type="dxa"/>
          </w:tcPr>
          <w:p w14:paraId="7317CB3F" w14:textId="5A7B0ED7" w:rsidR="00DE000C" w:rsidRPr="00207AB1" w:rsidRDefault="00DE000C" w:rsidP="00207AB1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F857DEB" wp14:editId="764064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2090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7B2F3" w14:textId="77777777" w:rsidR="00DE000C" w:rsidRPr="006E200B" w:rsidRDefault="00DE000C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 w:rsidRPr="006E200B">
                                    <w:rPr>
                                      <w:sz w:val="48"/>
                                    </w:rPr>
                                    <w:t>Autumn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7DEB" id="_x0000_s1027" type="#_x0000_t202" style="position:absolute;margin-left:-.5pt;margin-top:16.7pt;width:121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" stroked="f">
                      <v:textbox style="mso-fit-shape-to-text:t">
                        <w:txbxContent>
                          <w:p w14:paraId="2F57B2F3" w14:textId="77777777" w:rsidR="00DE000C" w:rsidRPr="006E200B" w:rsidRDefault="00DE000C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 w:rsidRPr="006E200B">
                              <w:rPr>
                                <w:sz w:val="48"/>
                              </w:rPr>
                              <w:t>Autumn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7AB1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2604" w:type="dxa"/>
          </w:tcPr>
          <w:p w14:paraId="39322684" w14:textId="77777777" w:rsidR="0007300D" w:rsidRDefault="0007300D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9E8D51" w14:textId="77777777" w:rsidR="0007300D" w:rsidRDefault="0007300D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EA876F" w14:textId="77777777" w:rsidR="0007300D" w:rsidRDefault="0007300D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5482B9" w14:textId="5BA01FA3" w:rsidR="00DE000C" w:rsidRPr="006E200B" w:rsidRDefault="00DE000C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200B">
              <w:rPr>
                <w:rFonts w:cstheme="minorHAnsi"/>
                <w:b/>
                <w:sz w:val="24"/>
                <w:szCs w:val="24"/>
              </w:rPr>
              <w:t xml:space="preserve">Material </w:t>
            </w:r>
          </w:p>
          <w:p w14:paraId="19563983" w14:textId="6560A4B6" w:rsidR="00DE000C" w:rsidRPr="006E200B" w:rsidRDefault="00DE000C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200B">
              <w:rPr>
                <w:rFonts w:cstheme="minorHAnsi"/>
                <w:b/>
                <w:sz w:val="24"/>
                <w:szCs w:val="24"/>
              </w:rPr>
              <w:t>Changes</w:t>
            </w:r>
          </w:p>
          <w:p w14:paraId="4D8B5C42" w14:textId="5BED6F6C" w:rsidR="00DE000C" w:rsidRPr="006E200B" w:rsidRDefault="00DE000C" w:rsidP="002B74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14:paraId="2F8D0AB6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3CC9FAD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5A1CE25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61DEC66" w14:textId="2C167C0D" w:rsidR="00DE000C" w:rsidRPr="006E200B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6E200B">
              <w:rPr>
                <w:rFonts w:eastAsia="NTFPreCursivef" w:cstheme="minorHAnsi"/>
                <w:b/>
                <w:bCs/>
                <w:sz w:val="24"/>
                <w:szCs w:val="24"/>
              </w:rPr>
              <w:t>Seasonal Observations</w:t>
            </w:r>
          </w:p>
          <w:p w14:paraId="7352C8F5" w14:textId="156880DF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524B830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DC03F07" w14:textId="6A023FB4" w:rsidR="00DE000C" w:rsidRPr="006E200B" w:rsidRDefault="00DE000C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6E200B">
              <w:rPr>
                <w:rFonts w:eastAsia="NTFPreCursivef" w:cstheme="minorHAnsi"/>
                <w:b/>
                <w:bCs/>
                <w:sz w:val="24"/>
                <w:szCs w:val="24"/>
              </w:rPr>
              <w:t>Human Body</w:t>
            </w:r>
          </w:p>
          <w:p w14:paraId="79A7F30C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sz w:val="24"/>
                <w:szCs w:val="24"/>
              </w:rPr>
            </w:pPr>
          </w:p>
          <w:p w14:paraId="70E45A82" w14:textId="77777777" w:rsidR="002B74E3" w:rsidRDefault="002B74E3" w:rsidP="00207AB1">
            <w:pPr>
              <w:pStyle w:val="NoSpacing"/>
              <w:jc w:val="center"/>
              <w:rPr>
                <w:rFonts w:eastAsia="NTFPreCursivef" w:cstheme="minorHAnsi"/>
                <w:sz w:val="24"/>
                <w:szCs w:val="24"/>
              </w:rPr>
            </w:pPr>
          </w:p>
          <w:p w14:paraId="587E76B4" w14:textId="3429FB2E" w:rsidR="002B74E3" w:rsidRPr="0007300D" w:rsidRDefault="002B74E3" w:rsidP="00207AB1">
            <w:pPr>
              <w:pStyle w:val="NoSpacing"/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14:paraId="4100F78E" w14:textId="77777777" w:rsidR="00DE000C" w:rsidRDefault="00DE000C" w:rsidP="0007300D">
            <w:pPr>
              <w:pStyle w:val="NoSpacing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EB0BD0F" w14:textId="7777777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611C4AA5" w14:textId="7777777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E2B3E8F" w14:textId="7777777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07300D">
              <w:rPr>
                <w:rFonts w:eastAsia="NTFPreCursivef" w:cstheme="minorHAnsi"/>
                <w:b/>
                <w:bCs/>
                <w:sz w:val="24"/>
                <w:szCs w:val="24"/>
              </w:rPr>
              <w:t>Animals needs for survival</w:t>
            </w:r>
          </w:p>
          <w:p w14:paraId="0DA8BBA0" w14:textId="7777777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9C59095" w14:textId="7777777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28F8077" w14:textId="2CE7F36D" w:rsidR="0007300D" w:rsidRP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Humans</w:t>
            </w:r>
          </w:p>
        </w:tc>
        <w:tc>
          <w:tcPr>
            <w:tcW w:w="3388" w:type="dxa"/>
          </w:tcPr>
          <w:p w14:paraId="6C8C3461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11F904DE" w14:textId="77777777" w:rsidR="00BE7EF3" w:rsidRDefault="00BE7EF3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40D2D95B" w14:textId="77777777" w:rsidR="00BE7EF3" w:rsidRDefault="00BE7EF3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23966017" w14:textId="77777777" w:rsidR="005A77FE" w:rsidRDefault="005A77FE" w:rsidP="005A77FE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5A77FE">
              <w:rPr>
                <w:rFonts w:eastAsia="NTFPreCursivef" w:cstheme="minorHAnsi"/>
                <w:b/>
                <w:bCs/>
                <w:sz w:val="24"/>
                <w:szCs w:val="24"/>
              </w:rPr>
              <w:t>Skeletons</w:t>
            </w:r>
          </w:p>
          <w:p w14:paraId="6B8ACD46" w14:textId="77777777" w:rsidR="005A77FE" w:rsidRDefault="005A77FE" w:rsidP="005A77FE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7C9A20D" w14:textId="77777777" w:rsidR="005A77FE" w:rsidRDefault="005A77FE" w:rsidP="005A77FE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AAA0E66" w14:textId="056B03F0" w:rsidR="005A77FE" w:rsidRPr="005A77FE" w:rsidRDefault="005A77FE" w:rsidP="005A77FE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Nutrition and Diet</w:t>
            </w:r>
          </w:p>
        </w:tc>
        <w:tc>
          <w:tcPr>
            <w:tcW w:w="3092" w:type="dxa"/>
          </w:tcPr>
          <w:p w14:paraId="12EAA0B0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5CECE52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4D47AEA9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2DAC1AF8" w14:textId="4489BB0C" w:rsidR="00985070" w:rsidRP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985070">
              <w:rPr>
                <w:rFonts w:eastAsia="NTFPreCursivef" w:cstheme="minorHAnsi"/>
                <w:b/>
                <w:bCs/>
                <w:sz w:val="24"/>
                <w:szCs w:val="24"/>
              </w:rPr>
              <w:t>Group and Classify Living Things</w:t>
            </w:r>
          </w:p>
        </w:tc>
        <w:tc>
          <w:tcPr>
            <w:tcW w:w="2878" w:type="dxa"/>
          </w:tcPr>
          <w:p w14:paraId="20D3107A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98C07E2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164C0C3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AAD5450" w14:textId="2C17354E" w:rsidR="00DE000C" w:rsidRPr="006E200B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Earth and Space</w:t>
            </w:r>
          </w:p>
        </w:tc>
        <w:tc>
          <w:tcPr>
            <w:tcW w:w="2478" w:type="dxa"/>
          </w:tcPr>
          <w:p w14:paraId="7F4FCD66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C285938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8228410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1CEB911" w14:textId="32F3A58B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Living Things and Their Habitats </w:t>
            </w:r>
          </w:p>
        </w:tc>
      </w:tr>
      <w:tr w:rsidR="00DE000C" w:rsidRPr="00207AB1" w14:paraId="78694E81" w14:textId="429E8F1A" w:rsidTr="00DE000C">
        <w:trPr>
          <w:trHeight w:val="3247"/>
        </w:trPr>
        <w:tc>
          <w:tcPr>
            <w:tcW w:w="2141" w:type="dxa"/>
          </w:tcPr>
          <w:p w14:paraId="37724A72" w14:textId="18B5DF34" w:rsidR="00DE000C" w:rsidRPr="00207AB1" w:rsidRDefault="00DE000C" w:rsidP="00207AB1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BF6C06A" wp14:editId="7896AF9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04800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ADFF4" w14:textId="77777777" w:rsidR="00DE000C" w:rsidRPr="006E200B" w:rsidRDefault="00DE000C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 w:rsidRPr="006E200B">
                                    <w:rPr>
                                      <w:sz w:val="48"/>
                                    </w:rPr>
                                    <w:t xml:space="preserve">Autumn </w:t>
                                  </w: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6C06A" id="_x0000_s1028" type="#_x0000_t202" style="position:absolute;margin-left:2.6pt;margin-top:24pt;width:121.4pt;height:110.6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" stroked="f">
                      <v:textbox style="mso-fit-shape-to-text:t">
                        <w:txbxContent>
                          <w:p w14:paraId="226ADFF4" w14:textId="77777777" w:rsidR="00DE000C" w:rsidRPr="006E200B" w:rsidRDefault="00DE000C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 w:rsidRPr="006E200B">
                              <w:rPr>
                                <w:sz w:val="48"/>
                              </w:rPr>
                              <w:t xml:space="preserve">Autumn </w:t>
                            </w:r>
                            <w:r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7AB1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2604" w:type="dxa"/>
          </w:tcPr>
          <w:p w14:paraId="75ABD435" w14:textId="77777777" w:rsidR="0007300D" w:rsidRDefault="0007300D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636175" w14:textId="77777777" w:rsidR="0007300D" w:rsidRDefault="0007300D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33CF32" w14:textId="77777777" w:rsidR="0007300D" w:rsidRDefault="0007300D" w:rsidP="00207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6C9FAA" w14:textId="77777777" w:rsidR="0007300D" w:rsidRDefault="0007300D" w:rsidP="00073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4C60FB" w14:textId="15B1C203" w:rsidR="0007300D" w:rsidRDefault="00DE000C" w:rsidP="00073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200B">
              <w:rPr>
                <w:rFonts w:cstheme="minorHAnsi"/>
                <w:b/>
                <w:sz w:val="24"/>
                <w:szCs w:val="24"/>
              </w:rPr>
              <w:t>Seasona</w:t>
            </w:r>
            <w:r w:rsidR="0007300D">
              <w:rPr>
                <w:rFonts w:cstheme="minorHAnsi"/>
                <w:b/>
                <w:sz w:val="24"/>
                <w:szCs w:val="24"/>
              </w:rPr>
              <w:t>l</w:t>
            </w:r>
          </w:p>
          <w:p w14:paraId="1BE90AD1" w14:textId="57315EF7" w:rsidR="00DE000C" w:rsidRPr="006E200B" w:rsidRDefault="00DE000C" w:rsidP="00073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200B">
              <w:rPr>
                <w:rFonts w:cstheme="minorHAnsi"/>
                <w:b/>
                <w:sz w:val="24"/>
                <w:szCs w:val="24"/>
              </w:rPr>
              <w:t>Observations</w:t>
            </w:r>
          </w:p>
          <w:p w14:paraId="36698551" w14:textId="4AAB4FF2" w:rsidR="00DE000C" w:rsidRPr="006E200B" w:rsidRDefault="00DE000C" w:rsidP="00207AB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BF24C6C" w14:textId="7777777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4307C44" w14:textId="7777777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B4879C0" w14:textId="1DE08AB4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A35E665" w14:textId="10D483B7" w:rsidR="0007300D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885ADCF" w14:textId="77777777" w:rsidR="0007300D" w:rsidRDefault="0007300D" w:rsidP="0007300D">
            <w:pPr>
              <w:pStyle w:val="NoSpacing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0785961" w14:textId="4995E8E7" w:rsidR="0007300D" w:rsidRPr="006E200B" w:rsidRDefault="0007300D" w:rsidP="0007300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07300D">
              <w:rPr>
                <w:rFonts w:eastAsia="NTFPreCursivef"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2940" w:type="dxa"/>
          </w:tcPr>
          <w:p w14:paraId="50B8CDB1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161D3437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48559E35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6A37BC0B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1FE6736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AC4A9C4" w14:textId="5B6E4FF6" w:rsidR="0007300D" w:rsidRP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07300D">
              <w:rPr>
                <w:rFonts w:eastAsia="NTFPreCursivef" w:cstheme="minorHAnsi"/>
                <w:b/>
                <w:bCs/>
                <w:sz w:val="24"/>
                <w:szCs w:val="24"/>
              </w:rPr>
              <w:t>Materials</w:t>
            </w:r>
          </w:p>
          <w:p w14:paraId="25761040" w14:textId="7735ECA7" w:rsidR="0007300D" w:rsidRPr="006E200B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14:paraId="272A5384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554E022" w14:textId="77777777" w:rsidR="005A77FE" w:rsidRDefault="005A77FE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42248382" w14:textId="77777777" w:rsidR="005A77FE" w:rsidRDefault="005A77FE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6494456A" w14:textId="77777777" w:rsidR="005A77FE" w:rsidRDefault="005A77FE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22E49FF9" w14:textId="77777777" w:rsidR="005A77FE" w:rsidRPr="005A77FE" w:rsidRDefault="005A77FE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7497A6D" w14:textId="77DD157C" w:rsidR="005A77FE" w:rsidRPr="006E200B" w:rsidRDefault="005A77FE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  <w:r w:rsidRPr="005A77FE">
              <w:rPr>
                <w:rFonts w:eastAsia="NTFPreCursivef" w:cstheme="minorHAnsi"/>
                <w:b/>
                <w:bCs/>
                <w:sz w:val="24"/>
                <w:szCs w:val="24"/>
              </w:rPr>
              <w:t>Rocks</w:t>
            </w:r>
          </w:p>
        </w:tc>
        <w:tc>
          <w:tcPr>
            <w:tcW w:w="3092" w:type="dxa"/>
          </w:tcPr>
          <w:p w14:paraId="4BB19532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2BC4A377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2A238FA0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75770E01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733265DF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415B9D36" w14:textId="599161F0" w:rsidR="00985070" w:rsidRP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985070"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States of Matter </w:t>
            </w:r>
          </w:p>
        </w:tc>
        <w:tc>
          <w:tcPr>
            <w:tcW w:w="2878" w:type="dxa"/>
          </w:tcPr>
          <w:p w14:paraId="5A02E073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913F196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DBD0E66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C7F25CE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2F55C90" w14:textId="48DE2004" w:rsidR="00DE000C" w:rsidRPr="006E200B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Forces</w:t>
            </w:r>
          </w:p>
        </w:tc>
        <w:tc>
          <w:tcPr>
            <w:tcW w:w="2478" w:type="dxa"/>
          </w:tcPr>
          <w:p w14:paraId="228E806D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CDE1259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0B38ECB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8BE3CC1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7E4AEB0" w14:textId="04D9F5FA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Electricity </w:t>
            </w:r>
          </w:p>
        </w:tc>
      </w:tr>
      <w:tr w:rsidR="00DE000C" w:rsidRPr="00207AB1" w14:paraId="25AC4DB4" w14:textId="7B0E7265" w:rsidTr="00DE000C">
        <w:trPr>
          <w:trHeight w:val="2967"/>
        </w:trPr>
        <w:tc>
          <w:tcPr>
            <w:tcW w:w="2141" w:type="dxa"/>
          </w:tcPr>
          <w:p w14:paraId="4980DD0D" w14:textId="60BD5F46" w:rsidR="00DE000C" w:rsidRPr="00207AB1" w:rsidRDefault="00DE000C" w:rsidP="00207AB1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5FCD481" wp14:editId="1F7121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C6B60" w14:textId="5F30731F" w:rsidR="00DE000C" w:rsidRPr="006E200B" w:rsidRDefault="00DE000C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Spring</w:t>
                                  </w:r>
                                  <w:r w:rsidRPr="006E200B">
                                    <w:rPr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D481" id="_x0000_s1029" type="#_x0000_t202" style="position:absolute;margin-left:-.5pt;margin-top:15.95pt;width:121.4pt;height:110.6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" stroked="f">
                      <v:textbox style="mso-fit-shape-to-text:t">
                        <w:txbxContent>
                          <w:p w14:paraId="2F9C6B60" w14:textId="5F30731F" w:rsidR="00DE000C" w:rsidRPr="006E200B" w:rsidRDefault="00DE000C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pring</w:t>
                            </w:r>
                            <w:r w:rsidRPr="006E200B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04" w:type="dxa"/>
          </w:tcPr>
          <w:p w14:paraId="5A204890" w14:textId="77777777" w:rsidR="0007300D" w:rsidRDefault="0007300D" w:rsidP="00207AB1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632FAA6D" w14:textId="77777777" w:rsidR="0007300D" w:rsidRDefault="0007300D" w:rsidP="00207AB1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31695E4F" w14:textId="77777777" w:rsidR="0007300D" w:rsidRDefault="0007300D" w:rsidP="00207AB1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16E15A62" w14:textId="77777777" w:rsidR="0007300D" w:rsidRDefault="0007300D" w:rsidP="00207AB1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2FF4293C" w14:textId="020BB9BE" w:rsidR="00DE000C" w:rsidRPr="006E200B" w:rsidRDefault="00DE000C" w:rsidP="00207AB1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  <w:r w:rsidRPr="006E200B">
              <w:rPr>
                <w:rFonts w:eastAsia="NTFPreCursivef" w:cstheme="minorHAnsi"/>
                <w:b/>
                <w:sz w:val="24"/>
                <w:szCs w:val="24"/>
              </w:rPr>
              <w:t>Animals</w:t>
            </w:r>
          </w:p>
          <w:p w14:paraId="07BE2FD5" w14:textId="5B28E5BB" w:rsidR="00DE000C" w:rsidRPr="006E200B" w:rsidRDefault="00DE000C" w:rsidP="00207AB1">
            <w:pPr>
              <w:jc w:val="center"/>
              <w:rPr>
                <w:rFonts w:eastAsia="NTFPreCursivef"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608C151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2F6542B7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27D82CCB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17C39209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23FD78B2" w14:textId="2B3B29E9" w:rsidR="00DE000C" w:rsidRP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  <w:r w:rsidRPr="0007300D">
              <w:rPr>
                <w:rFonts w:eastAsia="NTFPreCursivef" w:cstheme="minorHAnsi"/>
                <w:b/>
                <w:sz w:val="24"/>
                <w:szCs w:val="24"/>
              </w:rPr>
              <w:t>Animals</w:t>
            </w:r>
          </w:p>
        </w:tc>
        <w:tc>
          <w:tcPr>
            <w:tcW w:w="2940" w:type="dxa"/>
          </w:tcPr>
          <w:p w14:paraId="768985DC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1DC2B036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7241713E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11915FD9" w14:textId="77777777" w:rsid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9C79764" w14:textId="60A7022F" w:rsidR="0007300D" w:rsidRPr="0007300D" w:rsidRDefault="0007300D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07300D">
              <w:rPr>
                <w:rFonts w:eastAsia="NTFPreCursivef" w:cstheme="minorHAnsi"/>
                <w:b/>
                <w:bCs/>
                <w:sz w:val="24"/>
                <w:szCs w:val="24"/>
              </w:rPr>
              <w:t>Plants (Light and Dark)</w:t>
            </w:r>
          </w:p>
        </w:tc>
        <w:tc>
          <w:tcPr>
            <w:tcW w:w="3388" w:type="dxa"/>
          </w:tcPr>
          <w:p w14:paraId="34214A5F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2EB000C0" w14:textId="77777777" w:rsidR="005A77FE" w:rsidRDefault="005A77FE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E823BBC" w14:textId="77777777" w:rsidR="005A77FE" w:rsidRDefault="005A77FE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4F8147D1" w14:textId="77777777" w:rsidR="005A77FE" w:rsidRDefault="005A77FE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3A8A3977" w14:textId="7CDCDB8F" w:rsidR="005A77FE" w:rsidRPr="005A77FE" w:rsidRDefault="005A77FE" w:rsidP="005A77FE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5A77FE">
              <w:rPr>
                <w:rFonts w:eastAsia="NTFPreCursivef" w:cstheme="minorHAnsi"/>
                <w:b/>
                <w:bCs/>
                <w:sz w:val="24"/>
                <w:szCs w:val="24"/>
              </w:rPr>
              <w:t>Fossils and Soils</w:t>
            </w:r>
          </w:p>
        </w:tc>
        <w:tc>
          <w:tcPr>
            <w:tcW w:w="3092" w:type="dxa"/>
          </w:tcPr>
          <w:p w14:paraId="45DC02D0" w14:textId="77777777" w:rsidR="00DE000C" w:rsidRDefault="00DE000C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47CAA732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086AEBC0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009C859C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Cs/>
                <w:sz w:val="24"/>
                <w:szCs w:val="24"/>
              </w:rPr>
            </w:pPr>
          </w:p>
          <w:p w14:paraId="0642E4B6" w14:textId="2434B727" w:rsidR="00985070" w:rsidRP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985070">
              <w:rPr>
                <w:rFonts w:eastAsia="NTFPreCursivef" w:cstheme="minorHAnsi"/>
                <w:b/>
                <w:bCs/>
                <w:sz w:val="24"/>
                <w:szCs w:val="24"/>
              </w:rPr>
              <w:t>Sound</w:t>
            </w:r>
          </w:p>
        </w:tc>
        <w:tc>
          <w:tcPr>
            <w:tcW w:w="2878" w:type="dxa"/>
          </w:tcPr>
          <w:p w14:paraId="2CEC44F3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B880B49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F14CFCC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39D83F2" w14:textId="77777777" w:rsidR="00985070" w:rsidRDefault="00985070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E519DA6" w14:textId="3C74B055" w:rsidR="00DE000C" w:rsidRPr="006E200B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Properties of Materials</w:t>
            </w:r>
          </w:p>
        </w:tc>
        <w:tc>
          <w:tcPr>
            <w:tcW w:w="2478" w:type="dxa"/>
          </w:tcPr>
          <w:p w14:paraId="0E6DDA7A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467AB32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6931C2A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CCAB625" w14:textId="77777777" w:rsidR="00E36774" w:rsidRDefault="00E36774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447926F" w14:textId="74AC306D" w:rsidR="00DE000C" w:rsidRPr="006E200B" w:rsidRDefault="00DE000C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Light</w:t>
            </w:r>
          </w:p>
        </w:tc>
      </w:tr>
      <w:tr w:rsidR="00DE000C" w:rsidRPr="00207AB1" w14:paraId="26811FAD" w14:textId="78C9B55D" w:rsidTr="00DE000C">
        <w:trPr>
          <w:trHeight w:val="4012"/>
        </w:trPr>
        <w:tc>
          <w:tcPr>
            <w:tcW w:w="2141" w:type="dxa"/>
          </w:tcPr>
          <w:p w14:paraId="636F22B0" w14:textId="6C3B2E3C" w:rsidR="00DE000C" w:rsidRPr="00207AB1" w:rsidRDefault="00DE000C" w:rsidP="006E200B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569ABE8" wp14:editId="31F4C3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835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CF9AA" w14:textId="3B8A1D13" w:rsidR="00DE000C" w:rsidRPr="006E200B" w:rsidRDefault="00DE000C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Spring</w:t>
                                  </w:r>
                                  <w:r w:rsidRPr="006E200B">
                                    <w:rPr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ABE8" id="_x0000_s1030" type="#_x0000_t202" style="position:absolute;margin-left:-.5pt;margin-top:16.05pt;width:121.4pt;height:110.6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" stroked="f">
                      <v:textbox style="mso-fit-shape-to-text:t">
                        <w:txbxContent>
                          <w:p w14:paraId="5BFCF9AA" w14:textId="3B8A1D13" w:rsidR="00DE000C" w:rsidRPr="006E200B" w:rsidRDefault="00DE000C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pring</w:t>
                            </w:r>
                            <w:r w:rsidRPr="006E200B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04" w:type="dxa"/>
          </w:tcPr>
          <w:p w14:paraId="160766EC" w14:textId="77777777" w:rsidR="0007300D" w:rsidRDefault="0007300D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7E6F9B45" w14:textId="77777777" w:rsidR="0007300D" w:rsidRDefault="0007300D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3B20C481" w14:textId="77777777" w:rsidR="0007300D" w:rsidRDefault="0007300D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15318F8A" w14:textId="77777777" w:rsidR="0007300D" w:rsidRDefault="0007300D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  <w:p w14:paraId="3777F70E" w14:textId="731F5CA1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  <w:r w:rsidRPr="006E200B">
              <w:rPr>
                <w:rFonts w:eastAsia="NTFPreCursivef" w:cstheme="minorHAnsi"/>
                <w:b/>
                <w:sz w:val="24"/>
                <w:szCs w:val="24"/>
              </w:rPr>
              <w:t>Minibeasts</w:t>
            </w:r>
          </w:p>
          <w:p w14:paraId="3992AF6D" w14:textId="00282F29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14:paraId="0807AAC3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E948E96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BFC75DC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B68974E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B60BB3E" w14:textId="5F423E9B" w:rsidR="00DE000C" w:rsidRPr="006E200B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Caring for the Planet</w:t>
            </w:r>
          </w:p>
        </w:tc>
        <w:tc>
          <w:tcPr>
            <w:tcW w:w="2940" w:type="dxa"/>
          </w:tcPr>
          <w:p w14:paraId="6DD479CC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DB8E829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766E75E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82D26A7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8FC20C6" w14:textId="47A6B2C6" w:rsidR="00BE7EF3" w:rsidRPr="006E200B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Living Things and Their Habitats </w:t>
            </w:r>
          </w:p>
        </w:tc>
        <w:tc>
          <w:tcPr>
            <w:tcW w:w="3388" w:type="dxa"/>
          </w:tcPr>
          <w:p w14:paraId="0DDA601C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C571A92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3062506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BC4D49B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B82314E" w14:textId="395C5124" w:rsidR="005A77FE" w:rsidRPr="006E200B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Light</w:t>
            </w:r>
          </w:p>
        </w:tc>
        <w:tc>
          <w:tcPr>
            <w:tcW w:w="3092" w:type="dxa"/>
          </w:tcPr>
          <w:p w14:paraId="18456D07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D750BD2" w14:textId="77777777" w:rsidR="00985070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B37295C" w14:textId="77777777" w:rsidR="00985070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972C284" w14:textId="77777777" w:rsidR="00985070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CAA7453" w14:textId="7C9DAF00" w:rsidR="00985070" w:rsidRPr="006E200B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Electricity</w:t>
            </w:r>
          </w:p>
        </w:tc>
        <w:tc>
          <w:tcPr>
            <w:tcW w:w="2878" w:type="dxa"/>
          </w:tcPr>
          <w:p w14:paraId="0413DD64" w14:textId="77777777" w:rsidR="00985070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2E43243" w14:textId="77777777" w:rsidR="00985070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742EA80" w14:textId="77777777" w:rsidR="00985070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65287A0" w14:textId="77777777" w:rsidR="00985070" w:rsidRDefault="00985070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23D58B7" w14:textId="1D2B0459" w:rsidR="00DE000C" w:rsidRPr="006E200B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Changes of Materials</w:t>
            </w:r>
          </w:p>
        </w:tc>
        <w:tc>
          <w:tcPr>
            <w:tcW w:w="2478" w:type="dxa"/>
          </w:tcPr>
          <w:p w14:paraId="4FB4EF7C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B3C89F5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E91FB4E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DB286B8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74EC25A" w14:textId="6162931C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The Circulatory System</w:t>
            </w:r>
          </w:p>
          <w:p w14:paraId="09A9EA6C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E8D7292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6DCFAB1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D3FB987" w14:textId="7603C0FD" w:rsidR="00DE000C" w:rsidRPr="006E200B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Diet, Drugs and Lifestyle</w:t>
            </w:r>
          </w:p>
        </w:tc>
      </w:tr>
      <w:tr w:rsidR="00DE000C" w:rsidRPr="00207AB1" w14:paraId="0F21AEBF" w14:textId="40BD5CEA" w:rsidTr="00DE000C">
        <w:trPr>
          <w:trHeight w:val="1394"/>
        </w:trPr>
        <w:tc>
          <w:tcPr>
            <w:tcW w:w="2141" w:type="dxa"/>
          </w:tcPr>
          <w:p w14:paraId="44140A86" w14:textId="7E6CC8E3" w:rsidR="00DE000C" w:rsidRPr="00207AB1" w:rsidRDefault="00DE000C" w:rsidP="006E200B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E6396DD" wp14:editId="3D9F73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160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CE714" w14:textId="0D34487B" w:rsidR="00DE000C" w:rsidRDefault="00DE000C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US"/>
                                    </w:rPr>
                                    <w:t>Summer 1</w:t>
                                  </w:r>
                                </w:p>
                                <w:p w14:paraId="29CD5C5E" w14:textId="77777777" w:rsidR="00DE000C" w:rsidRPr="006E200B" w:rsidRDefault="00DE000C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96DD" id="_x0000_s1031" type="#_x0000_t202" style="position:absolute;margin-left:-.5pt;margin-top:20.8pt;width:121.4pt;height:110.6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" stroked="f">
                      <v:textbox style="mso-fit-shape-to-text:t">
                        <w:txbxContent>
                          <w:p w14:paraId="46CCE714" w14:textId="0D34487B" w:rsidR="00DE000C" w:rsidRDefault="00DE000C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lang w:val="en-US"/>
                              </w:rPr>
                              <w:t>Summer 1</w:t>
                            </w:r>
                          </w:p>
                          <w:p w14:paraId="29CD5C5E" w14:textId="77777777" w:rsidR="00DE000C" w:rsidRPr="006E200B" w:rsidRDefault="00DE000C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04" w:type="dxa"/>
          </w:tcPr>
          <w:p w14:paraId="3CE555B3" w14:textId="77777777" w:rsidR="0007300D" w:rsidRDefault="0007300D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805FDF" w14:textId="77777777" w:rsidR="0007300D" w:rsidRDefault="0007300D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4056FC" w14:textId="77777777" w:rsidR="0007300D" w:rsidRDefault="0007300D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41DF81" w14:textId="77777777" w:rsidR="0007300D" w:rsidRDefault="0007300D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DB9EFD" w14:textId="5D55C3B5" w:rsidR="00DE000C" w:rsidRPr="006E200B" w:rsidRDefault="00DE000C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200B">
              <w:rPr>
                <w:rFonts w:cstheme="minorHAnsi"/>
                <w:b/>
                <w:sz w:val="24"/>
                <w:szCs w:val="24"/>
              </w:rPr>
              <w:t>Plant Growth</w:t>
            </w:r>
          </w:p>
          <w:p w14:paraId="4FE49CF5" w14:textId="2CFF5B34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1B3E83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6F6CEE7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440DC0F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8B16FEE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91C1E51" w14:textId="6746F853" w:rsidR="00DE000C" w:rsidRPr="006E200B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 w:rsidRPr="006E200B">
              <w:rPr>
                <w:rFonts w:eastAsia="NTFPreCursivef" w:cstheme="minorHAnsi"/>
                <w:b/>
                <w:bCs/>
                <w:sz w:val="24"/>
                <w:szCs w:val="24"/>
              </w:rPr>
              <w:t>Plants and Growth</w:t>
            </w:r>
          </w:p>
          <w:p w14:paraId="7E01B374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0663A86" w14:textId="44C61433" w:rsidR="0007300D" w:rsidRPr="006E200B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14:paraId="55D5BA4F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220FC65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0AF143E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FAAACA3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CDFE026" w14:textId="55F56025" w:rsidR="00BE7EF3" w:rsidRPr="006E200B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Plants (Bulbs and Seeds)</w:t>
            </w:r>
          </w:p>
        </w:tc>
        <w:tc>
          <w:tcPr>
            <w:tcW w:w="3388" w:type="dxa"/>
          </w:tcPr>
          <w:p w14:paraId="4589B0D6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710E167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7D8EBED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C96DDE9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3A6F7DB" w14:textId="42F04BD8" w:rsidR="005A77FE" w:rsidRPr="006E200B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Plants</w:t>
            </w:r>
          </w:p>
        </w:tc>
        <w:tc>
          <w:tcPr>
            <w:tcW w:w="3092" w:type="dxa"/>
          </w:tcPr>
          <w:p w14:paraId="4DCD76E3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3710C41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A139E0C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137C7CD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77F7588" w14:textId="75E772AF" w:rsidR="00E36774" w:rsidRPr="006E200B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Habitats and Data Collection</w:t>
            </w:r>
          </w:p>
        </w:tc>
        <w:tc>
          <w:tcPr>
            <w:tcW w:w="2878" w:type="dxa"/>
          </w:tcPr>
          <w:p w14:paraId="4D3DE629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886534D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AB787E7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4277414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FCCCEAE" w14:textId="3DE56383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Living Things and Their Habitats </w:t>
            </w:r>
          </w:p>
        </w:tc>
        <w:tc>
          <w:tcPr>
            <w:tcW w:w="2478" w:type="dxa"/>
          </w:tcPr>
          <w:p w14:paraId="5867B4D6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A257E9E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F951862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5A04B4F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BA25400" w14:textId="45D55EBD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Variations and Adaptations</w:t>
            </w:r>
          </w:p>
        </w:tc>
      </w:tr>
      <w:tr w:rsidR="00DE000C" w:rsidRPr="00207AB1" w14:paraId="6BF4581E" w14:textId="5D7D596B" w:rsidTr="00DE000C">
        <w:trPr>
          <w:trHeight w:val="3614"/>
        </w:trPr>
        <w:tc>
          <w:tcPr>
            <w:tcW w:w="2141" w:type="dxa"/>
          </w:tcPr>
          <w:p w14:paraId="07072478" w14:textId="365AD7AD" w:rsidR="00DE000C" w:rsidRPr="00207AB1" w:rsidRDefault="00DE000C" w:rsidP="006E200B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610C7D6" wp14:editId="5CCF3B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7810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D5924" w14:textId="3E1383F0" w:rsidR="00DE000C" w:rsidRPr="006E200B" w:rsidRDefault="00DE000C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Summer</w:t>
                                  </w:r>
                                  <w:r w:rsidRPr="006E200B">
                                    <w:rPr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C7D6" id="_x0000_s1032" type="#_x0000_t202" style="position:absolute;margin-left:-.5pt;margin-top:20.3pt;width:121.4pt;height:110.6pt;rotation:-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" stroked="f">
                      <v:textbox style="mso-fit-shape-to-text:t">
                        <w:txbxContent>
                          <w:p w14:paraId="465D5924" w14:textId="3E1383F0" w:rsidR="00DE000C" w:rsidRPr="006E200B" w:rsidRDefault="00DE000C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ummer</w:t>
                            </w:r>
                            <w:r w:rsidRPr="006E200B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04" w:type="dxa"/>
          </w:tcPr>
          <w:p w14:paraId="5396D4F1" w14:textId="77777777" w:rsidR="0007300D" w:rsidRDefault="0007300D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D8C1F8" w14:textId="77777777" w:rsidR="0007300D" w:rsidRDefault="0007300D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90BF15" w14:textId="77777777" w:rsidR="0007300D" w:rsidRDefault="0007300D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31CA52" w14:textId="1896358A" w:rsidR="00DE000C" w:rsidRPr="006E200B" w:rsidRDefault="00DE000C" w:rsidP="006E2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200B">
              <w:rPr>
                <w:rFonts w:cstheme="minorHAnsi"/>
                <w:b/>
                <w:sz w:val="24"/>
                <w:szCs w:val="24"/>
              </w:rPr>
              <w:t>Forces</w:t>
            </w:r>
          </w:p>
          <w:p w14:paraId="380EB50F" w14:textId="418AE027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14:paraId="701DF2F7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72EFBDA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F5A6A8F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45665C4" w14:textId="77777777" w:rsidR="0007300D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744D366" w14:textId="2AB6DD59" w:rsidR="00DE000C" w:rsidRPr="006E200B" w:rsidRDefault="0007300D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Growing and Cooking</w:t>
            </w:r>
          </w:p>
        </w:tc>
        <w:tc>
          <w:tcPr>
            <w:tcW w:w="2940" w:type="dxa"/>
          </w:tcPr>
          <w:p w14:paraId="73AE1168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9274112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4A3AA97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6ED6F96" w14:textId="77777777" w:rsidR="00BE7EF3" w:rsidRDefault="00BE7EF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8D396CB" w14:textId="77777777" w:rsidR="00BE7EF3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Growing up</w:t>
            </w:r>
          </w:p>
          <w:p w14:paraId="24935C2F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735287C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66EA675" w14:textId="56424676" w:rsidR="005A77FE" w:rsidRPr="006E200B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Wildlife </w:t>
            </w:r>
          </w:p>
        </w:tc>
        <w:tc>
          <w:tcPr>
            <w:tcW w:w="3388" w:type="dxa"/>
          </w:tcPr>
          <w:p w14:paraId="1DD6ECBE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4AF1BA1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B9429C5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2A48D6F" w14:textId="77777777" w:rsidR="005A77FE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DF48509" w14:textId="2779B040" w:rsidR="005A77FE" w:rsidRPr="006E200B" w:rsidRDefault="005A77FE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Forces and Magnets </w:t>
            </w:r>
          </w:p>
        </w:tc>
        <w:tc>
          <w:tcPr>
            <w:tcW w:w="3092" w:type="dxa"/>
          </w:tcPr>
          <w:p w14:paraId="4881151C" w14:textId="77777777" w:rsidR="00DE000C" w:rsidRDefault="00DE000C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C8DC183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A8DDEC8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0915C080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217EB71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The Digestive System</w:t>
            </w:r>
          </w:p>
          <w:p w14:paraId="0D45C912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3914C41" w14:textId="77777777" w:rsidR="00E36774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18A07C65" w14:textId="2D966FD1" w:rsidR="00E36774" w:rsidRPr="006E200B" w:rsidRDefault="00E36774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Food Chains</w:t>
            </w:r>
          </w:p>
        </w:tc>
        <w:tc>
          <w:tcPr>
            <w:tcW w:w="2878" w:type="dxa"/>
          </w:tcPr>
          <w:p w14:paraId="3520B172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BC5FDF2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32443A88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7CE76E40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FD0E52A" w14:textId="7E862FDF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>Animals Including Humans</w:t>
            </w:r>
          </w:p>
        </w:tc>
        <w:tc>
          <w:tcPr>
            <w:tcW w:w="2478" w:type="dxa"/>
          </w:tcPr>
          <w:p w14:paraId="70B61DDE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6D1865C6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503B0811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45B14E1D" w14:textId="77777777" w:rsidR="00E36774" w:rsidRDefault="00E36774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</w:p>
          <w:p w14:paraId="2CDC3A69" w14:textId="03B15909" w:rsidR="00DE000C" w:rsidRPr="006E200B" w:rsidRDefault="00DE000C" w:rsidP="006E200B">
            <w:pPr>
              <w:jc w:val="center"/>
              <w:rPr>
                <w:rFonts w:eastAsia="NTFPreCursivef" w:cstheme="minorHAnsi"/>
                <w:b/>
                <w:bCs/>
                <w:sz w:val="24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24"/>
                <w:szCs w:val="24"/>
              </w:rPr>
              <w:t xml:space="preserve">Fossils </w:t>
            </w:r>
          </w:p>
        </w:tc>
      </w:tr>
    </w:tbl>
    <w:p w14:paraId="2ADBAD86" w14:textId="062F1AD6" w:rsidR="00934C43" w:rsidRDefault="00934C43" w:rsidP="00934C43">
      <w:pPr>
        <w:rPr>
          <w:rFonts w:cstheme="minorHAnsi"/>
          <w:sz w:val="24"/>
          <w:szCs w:val="20"/>
        </w:rPr>
      </w:pPr>
      <w:r w:rsidRPr="00207AB1">
        <w:rPr>
          <w:rFonts w:cstheme="minorHAnsi"/>
          <w:sz w:val="24"/>
          <w:szCs w:val="20"/>
        </w:rPr>
        <w:t xml:space="preserve"> </w:t>
      </w:r>
    </w:p>
    <w:p w14:paraId="582537BE" w14:textId="26D8671B" w:rsidR="006E200B" w:rsidRDefault="006E200B" w:rsidP="00934C43">
      <w:pPr>
        <w:rPr>
          <w:rFonts w:cstheme="minorHAnsi"/>
          <w:sz w:val="24"/>
          <w:szCs w:val="20"/>
        </w:rPr>
      </w:pPr>
    </w:p>
    <w:p w14:paraId="56F8415C" w14:textId="017671AC" w:rsidR="006E200B" w:rsidRPr="00207AB1" w:rsidRDefault="006E200B" w:rsidP="00934C4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lease note is subject to change.</w:t>
      </w:r>
    </w:p>
    <w:p w14:paraId="71BB0E0D" w14:textId="1AAF20A1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3016F2BF" w14:textId="019B8B12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7B6B641F" w14:textId="18E3B69D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61ECF830" w14:textId="77777777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5AFA3E40" w14:textId="590E26D8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4D32FDE8" w14:textId="521F3B6B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13752CFC" w14:textId="0C75A22E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114B8981" w14:textId="76877D53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52151939" w14:textId="661609F3" w:rsidR="002B08FB" w:rsidRPr="00207AB1" w:rsidRDefault="002B08FB">
      <w:pPr>
        <w:rPr>
          <w:rFonts w:cstheme="minorHAnsi"/>
        </w:rPr>
      </w:pPr>
    </w:p>
    <w:sectPr w:rsidR="002B08FB" w:rsidRPr="00207AB1" w:rsidSect="00207AB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FB"/>
    <w:rsid w:val="00014C07"/>
    <w:rsid w:val="0007300D"/>
    <w:rsid w:val="00075F3E"/>
    <w:rsid w:val="001E476B"/>
    <w:rsid w:val="00207AB1"/>
    <w:rsid w:val="002440F0"/>
    <w:rsid w:val="002B08FB"/>
    <w:rsid w:val="002B74E3"/>
    <w:rsid w:val="002F2D3B"/>
    <w:rsid w:val="002F6015"/>
    <w:rsid w:val="003613DF"/>
    <w:rsid w:val="003D5F2C"/>
    <w:rsid w:val="00430337"/>
    <w:rsid w:val="005A77FE"/>
    <w:rsid w:val="006045B1"/>
    <w:rsid w:val="006051DC"/>
    <w:rsid w:val="006A0B08"/>
    <w:rsid w:val="006E200B"/>
    <w:rsid w:val="00721A01"/>
    <w:rsid w:val="008A5166"/>
    <w:rsid w:val="008A5D2A"/>
    <w:rsid w:val="00934C43"/>
    <w:rsid w:val="00953318"/>
    <w:rsid w:val="009614B7"/>
    <w:rsid w:val="00981CCD"/>
    <w:rsid w:val="00985070"/>
    <w:rsid w:val="00A911BA"/>
    <w:rsid w:val="00AB5FCA"/>
    <w:rsid w:val="00BE7EF3"/>
    <w:rsid w:val="00BF73EC"/>
    <w:rsid w:val="00C17DE2"/>
    <w:rsid w:val="00C20C8F"/>
    <w:rsid w:val="00C25574"/>
    <w:rsid w:val="00CD451D"/>
    <w:rsid w:val="00D538C4"/>
    <w:rsid w:val="00D81647"/>
    <w:rsid w:val="00DE000C"/>
    <w:rsid w:val="00E36774"/>
    <w:rsid w:val="00E36A1E"/>
    <w:rsid w:val="00E66580"/>
    <w:rsid w:val="00EB7ED7"/>
    <w:rsid w:val="00EF1297"/>
    <w:rsid w:val="10BEE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4691"/>
  <w15:docId w15:val="{7F0E1EED-1AC6-4F6C-BA29-CE761169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3CCE-AFB4-4401-AF07-2FEA6CA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imee McCormick</cp:lastModifiedBy>
  <cp:revision>8</cp:revision>
  <cp:lastPrinted>2021-11-17T12:58:00Z</cp:lastPrinted>
  <dcterms:created xsi:type="dcterms:W3CDTF">2023-10-31T13:04:00Z</dcterms:created>
  <dcterms:modified xsi:type="dcterms:W3CDTF">2023-10-31T13:38:00Z</dcterms:modified>
</cp:coreProperties>
</file>